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69" w:rsidRDefault="00744A69" w:rsidP="00744A69">
      <w:pPr>
        <w:pStyle w:val="pnaslov"/>
        <w:rPr>
          <w:rStyle w:val="fnaslov"/>
        </w:rPr>
      </w:pPr>
      <w:r>
        <w:rPr>
          <w:rStyle w:val="fnaslov"/>
        </w:rPr>
        <w:t xml:space="preserve">DELOVNII ZVEZKI ZA ŠOLSKO LETO 2021/2022 </w:t>
      </w:r>
    </w:p>
    <w:p w:rsidR="00A75635" w:rsidRDefault="00A75635" w:rsidP="00744A69">
      <w:pPr>
        <w:pStyle w:val="pnaslov"/>
      </w:pPr>
    </w:p>
    <w:p w:rsidR="00744A69" w:rsidRDefault="00744A69" w:rsidP="00744A69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744A69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44A69" w:rsidRDefault="00744A69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44A69" w:rsidRDefault="00744A69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44A69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4A69" w:rsidRDefault="00744A69" w:rsidP="007B5C46">
            <w:pPr>
              <w:pStyle w:val="pnormal"/>
            </w:pPr>
            <w:r>
              <w:t>Več avtorjev: LILI IN BINE: NOVI PRIJATELJI 1 - POSEBNI KOMPLET, samostojni delovni zvezki za slovenščino, matematiko in spoznavanje okolja s kodo in prilogami v škatli + 1. del delovnega zvezka za opismenjevanje, založba ROKUS-KLETT, količina: 1, EAN: 3830064622637</w:t>
            </w:r>
          </w:p>
          <w:p w:rsidR="00744A69" w:rsidRDefault="00744A69" w:rsidP="007B5C46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4A69" w:rsidRDefault="00744A69" w:rsidP="007B5C46">
            <w:pPr>
              <w:pStyle w:val="pnormal"/>
            </w:pPr>
            <w:r>
              <w:t>Učni kompleti Kopija-nova</w:t>
            </w:r>
          </w:p>
        </w:tc>
      </w:tr>
    </w:tbl>
    <w:p w:rsidR="00744A69" w:rsidRDefault="00744A69" w:rsidP="00744A69">
      <w:pPr>
        <w:pStyle w:val="pnormal"/>
      </w:pPr>
    </w:p>
    <w:p w:rsidR="00744A69" w:rsidRDefault="00744A69" w:rsidP="00744A69">
      <w:pPr>
        <w:pStyle w:val="pnormal"/>
      </w:pPr>
    </w:p>
    <w:p w:rsidR="00A75635" w:rsidRDefault="00A75635" w:rsidP="00744A69">
      <w:pPr>
        <w:pStyle w:val="pnormal"/>
      </w:pPr>
    </w:p>
    <w:p w:rsidR="00A75635" w:rsidRDefault="00A75635" w:rsidP="00744A69">
      <w:pPr>
        <w:pStyle w:val="pnormal"/>
      </w:pPr>
    </w:p>
    <w:p w:rsidR="008B48C5" w:rsidRDefault="008B48C5" w:rsidP="008B48C5">
      <w:pPr>
        <w:pStyle w:val="pnormal"/>
      </w:pPr>
    </w:p>
    <w:p w:rsidR="00744A69" w:rsidRDefault="00744A69" w:rsidP="008B48C5">
      <w:pPr>
        <w:pStyle w:val="pnormal"/>
      </w:pPr>
    </w:p>
    <w:p w:rsidR="008B48C5" w:rsidRDefault="008B48C5" w:rsidP="008B48C5">
      <w:pPr>
        <w:pStyle w:val="pnaslov"/>
      </w:pPr>
      <w:r>
        <w:rPr>
          <w:rStyle w:val="fnaslov"/>
        </w:rPr>
        <w:t>POTREBŠČIN</w:t>
      </w:r>
      <w:r w:rsidR="00DD1387">
        <w:rPr>
          <w:rStyle w:val="fnaslov"/>
        </w:rPr>
        <w:t>E ZA ŠOLSKO  LETO 2021/2022</w:t>
      </w:r>
      <w:r>
        <w:rPr>
          <w:rStyle w:val="fnaslov"/>
        </w:rPr>
        <w:t xml:space="preserve"> </w:t>
      </w:r>
    </w:p>
    <w:p w:rsidR="008B48C5" w:rsidRDefault="008B48C5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DD1387">
      <w:pPr>
        <w:pStyle w:val="ppodnaslov"/>
        <w:rPr>
          <w:rStyle w:val="fpodnaslov"/>
        </w:rPr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DD1387" w:rsidTr="00744A69">
        <w:tc>
          <w:tcPr>
            <w:tcW w:w="6151" w:type="dxa"/>
            <w:tcBorders>
              <w:bottom w:val="single" w:sz="6" w:space="0" w:color="AAAAAA"/>
            </w:tcBorders>
            <w:vAlign w:val="bottom"/>
          </w:tcPr>
          <w:p w:rsidR="00DD1387" w:rsidRDefault="00DD1387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6" w:type="dxa"/>
            <w:tcBorders>
              <w:bottom w:val="single" w:sz="6" w:space="0" w:color="AAAAAA"/>
            </w:tcBorders>
            <w:vAlign w:val="bottom"/>
          </w:tcPr>
          <w:p w:rsidR="00DD1387" w:rsidRDefault="00DD1387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ZVEZEK TAKO LAHKO S1, veliki A4, brezčrtni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ZVEZEK TAKO LAHKO P7, mali B5, 11 mm črt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ZVEZEK TAKO LAHKO S2, mali B5, brezčrtn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ŠILČEK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MAPA A4, z elastik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loven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ZVEZEK TAKO LAHKO R1, veliki A4, 1 cm kar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Matematik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Matematik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Angleščin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VINČNIK, trdota HB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poznavanje okolj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ŠKARJ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Spoznavanje okolja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LESENE BARVIC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Likovna umetnost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FLOMASTR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Likovna umetnost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LEPILO STIC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Likovna umetnost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Šport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Ostalo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ŠOLSKA TORB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Ostalo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PERESNIC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Ostalo</w:t>
            </w:r>
          </w:p>
        </w:tc>
      </w:tr>
      <w:tr w:rsidR="00DD1387" w:rsidTr="00744A69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ŠOLSKI COPAT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DD1387" w:rsidRDefault="00DD1387" w:rsidP="007B5C46">
            <w:pPr>
              <w:pStyle w:val="pnormal"/>
            </w:pPr>
            <w:r>
              <w:t>Ostalo</w:t>
            </w:r>
          </w:p>
        </w:tc>
      </w:tr>
    </w:tbl>
    <w:p w:rsidR="00DD1387" w:rsidRDefault="00DD1387" w:rsidP="008B48C5">
      <w:pPr>
        <w:pStyle w:val="pnormal"/>
      </w:pPr>
    </w:p>
    <w:p w:rsidR="00DC7567" w:rsidRDefault="00F755B8" w:rsidP="00DD138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F2F5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 w:rsidR="00E313FA" w:rsidRPr="005F2F51">
        <w:rPr>
          <w:rFonts w:ascii="Arial" w:hAnsi="Arial" w:cs="Arial"/>
          <w:b/>
          <w:sz w:val="28"/>
          <w:szCs w:val="28"/>
        </w:rPr>
        <w:t xml:space="preserve">      </w:t>
      </w:r>
      <w:r w:rsidRPr="005F2F51">
        <w:rPr>
          <w:rFonts w:ascii="Arial" w:hAnsi="Arial" w:cs="Arial"/>
          <w:b/>
          <w:sz w:val="28"/>
          <w:szCs w:val="28"/>
        </w:rPr>
        <w:t xml:space="preserve"> </w:t>
      </w:r>
    </w:p>
    <w:p w:rsidR="00D74C21" w:rsidRPr="00021CE9" w:rsidRDefault="00D74C21" w:rsidP="00D74C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021CE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dr. Maja </w:t>
      </w:r>
      <w:proofErr w:type="spellStart"/>
      <w:r w:rsidRPr="00021CE9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C6590D" w:rsidRPr="00DA3713" w:rsidRDefault="00D74C21" w:rsidP="00D74C21">
      <w:pPr>
        <w:rPr>
          <w:rFonts w:asciiTheme="minorHAnsi" w:hAnsiTheme="minorHAnsi"/>
          <w:sz w:val="22"/>
          <w:szCs w:val="22"/>
        </w:rPr>
      </w:pPr>
      <w:r w:rsidRPr="00021CE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021CE9">
        <w:rPr>
          <w:rFonts w:ascii="Arial" w:hAnsi="Arial" w:cs="Arial"/>
          <w:b/>
          <w:sz w:val="28"/>
          <w:szCs w:val="28"/>
        </w:rPr>
        <w:t xml:space="preserve">    rav</w:t>
      </w:r>
      <w:bookmarkStart w:id="0" w:name="_GoBack"/>
      <w:bookmarkEnd w:id="0"/>
      <w:r w:rsidRPr="00021CE9">
        <w:rPr>
          <w:rFonts w:ascii="Arial" w:hAnsi="Arial" w:cs="Arial"/>
          <w:b/>
          <w:sz w:val="28"/>
          <w:szCs w:val="28"/>
        </w:rPr>
        <w:t>natelj</w:t>
      </w:r>
      <w:r>
        <w:rPr>
          <w:rFonts w:ascii="Arial" w:hAnsi="Arial" w:cs="Arial"/>
          <w:b/>
          <w:sz w:val="28"/>
          <w:szCs w:val="28"/>
        </w:rPr>
        <w:t>ic</w:t>
      </w:r>
      <w:r w:rsidRPr="00021CE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, l. r</w:t>
      </w: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0A" w:rsidRDefault="0076000A" w:rsidP="00FA42F5">
      <w:r>
        <w:separator/>
      </w:r>
    </w:p>
  </w:endnote>
  <w:endnote w:type="continuationSeparator" w:id="0">
    <w:p w:rsidR="0076000A" w:rsidRDefault="0076000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B2D70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0A" w:rsidRDefault="0076000A" w:rsidP="00FA42F5">
      <w:r>
        <w:separator/>
      </w:r>
    </w:p>
  </w:footnote>
  <w:footnote w:type="continuationSeparator" w:id="0">
    <w:p w:rsidR="0076000A" w:rsidRDefault="0076000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B2D70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06D"/>
    <w:rsid w:val="00014E1F"/>
    <w:rsid w:val="000472BE"/>
    <w:rsid w:val="00054B6D"/>
    <w:rsid w:val="00084A40"/>
    <w:rsid w:val="00096B86"/>
    <w:rsid w:val="000B2D70"/>
    <w:rsid w:val="000E4565"/>
    <w:rsid w:val="000E54EA"/>
    <w:rsid w:val="000F4B4E"/>
    <w:rsid w:val="00102A8C"/>
    <w:rsid w:val="0012516F"/>
    <w:rsid w:val="0013654D"/>
    <w:rsid w:val="00152C8F"/>
    <w:rsid w:val="0018433C"/>
    <w:rsid w:val="001931E0"/>
    <w:rsid w:val="001B204B"/>
    <w:rsid w:val="001D452B"/>
    <w:rsid w:val="00225A44"/>
    <w:rsid w:val="002405BC"/>
    <w:rsid w:val="00261A8A"/>
    <w:rsid w:val="00272205"/>
    <w:rsid w:val="00277601"/>
    <w:rsid w:val="002D50D4"/>
    <w:rsid w:val="002E4D6C"/>
    <w:rsid w:val="00305E08"/>
    <w:rsid w:val="00321A0E"/>
    <w:rsid w:val="00323904"/>
    <w:rsid w:val="00326921"/>
    <w:rsid w:val="003373F2"/>
    <w:rsid w:val="00342DA3"/>
    <w:rsid w:val="003469CA"/>
    <w:rsid w:val="00370B4F"/>
    <w:rsid w:val="00370CEF"/>
    <w:rsid w:val="00386926"/>
    <w:rsid w:val="003C44B7"/>
    <w:rsid w:val="00403A2A"/>
    <w:rsid w:val="004141E9"/>
    <w:rsid w:val="004263AC"/>
    <w:rsid w:val="004406C2"/>
    <w:rsid w:val="00484C80"/>
    <w:rsid w:val="004A60B5"/>
    <w:rsid w:val="004B39F1"/>
    <w:rsid w:val="004C2655"/>
    <w:rsid w:val="004D2CD2"/>
    <w:rsid w:val="004E741A"/>
    <w:rsid w:val="00506F28"/>
    <w:rsid w:val="00520A73"/>
    <w:rsid w:val="00524E52"/>
    <w:rsid w:val="005344CB"/>
    <w:rsid w:val="00557D69"/>
    <w:rsid w:val="005607B4"/>
    <w:rsid w:val="00561B88"/>
    <w:rsid w:val="0058276C"/>
    <w:rsid w:val="005C1C68"/>
    <w:rsid w:val="005D3A33"/>
    <w:rsid w:val="005E6CD8"/>
    <w:rsid w:val="005F12CD"/>
    <w:rsid w:val="005F2F51"/>
    <w:rsid w:val="0060190A"/>
    <w:rsid w:val="00607AA3"/>
    <w:rsid w:val="006228F6"/>
    <w:rsid w:val="006358F4"/>
    <w:rsid w:val="00647C34"/>
    <w:rsid w:val="0066534F"/>
    <w:rsid w:val="006833F0"/>
    <w:rsid w:val="006956B0"/>
    <w:rsid w:val="006B470D"/>
    <w:rsid w:val="006B7090"/>
    <w:rsid w:val="006F185C"/>
    <w:rsid w:val="007107CA"/>
    <w:rsid w:val="00720DD8"/>
    <w:rsid w:val="0073761E"/>
    <w:rsid w:val="00737B25"/>
    <w:rsid w:val="00744A69"/>
    <w:rsid w:val="0076000A"/>
    <w:rsid w:val="00771504"/>
    <w:rsid w:val="00786EDD"/>
    <w:rsid w:val="00794C54"/>
    <w:rsid w:val="0079785A"/>
    <w:rsid w:val="007A197D"/>
    <w:rsid w:val="007B4B76"/>
    <w:rsid w:val="007C3C5C"/>
    <w:rsid w:val="007E6AEF"/>
    <w:rsid w:val="007F0911"/>
    <w:rsid w:val="00801CD8"/>
    <w:rsid w:val="00807CCA"/>
    <w:rsid w:val="008356C7"/>
    <w:rsid w:val="00840205"/>
    <w:rsid w:val="00851EC3"/>
    <w:rsid w:val="0086097F"/>
    <w:rsid w:val="00883E8F"/>
    <w:rsid w:val="00895219"/>
    <w:rsid w:val="008A4F60"/>
    <w:rsid w:val="008B48C5"/>
    <w:rsid w:val="008C3209"/>
    <w:rsid w:val="008E2D39"/>
    <w:rsid w:val="008E419A"/>
    <w:rsid w:val="008E7B72"/>
    <w:rsid w:val="008F10D4"/>
    <w:rsid w:val="008F2338"/>
    <w:rsid w:val="009029CD"/>
    <w:rsid w:val="00995453"/>
    <w:rsid w:val="009B363A"/>
    <w:rsid w:val="009C2202"/>
    <w:rsid w:val="009C5914"/>
    <w:rsid w:val="009C738D"/>
    <w:rsid w:val="009E69EB"/>
    <w:rsid w:val="00A164C1"/>
    <w:rsid w:val="00A20912"/>
    <w:rsid w:val="00A311AB"/>
    <w:rsid w:val="00A346E7"/>
    <w:rsid w:val="00A51181"/>
    <w:rsid w:val="00A51485"/>
    <w:rsid w:val="00A57A54"/>
    <w:rsid w:val="00A74CAA"/>
    <w:rsid w:val="00A75635"/>
    <w:rsid w:val="00A76E79"/>
    <w:rsid w:val="00A80474"/>
    <w:rsid w:val="00A93AAD"/>
    <w:rsid w:val="00AA418B"/>
    <w:rsid w:val="00AB65DB"/>
    <w:rsid w:val="00B50AD9"/>
    <w:rsid w:val="00B7171B"/>
    <w:rsid w:val="00B86792"/>
    <w:rsid w:val="00BC4A62"/>
    <w:rsid w:val="00BD1677"/>
    <w:rsid w:val="00BD4045"/>
    <w:rsid w:val="00C22519"/>
    <w:rsid w:val="00C30C52"/>
    <w:rsid w:val="00C42328"/>
    <w:rsid w:val="00C6590D"/>
    <w:rsid w:val="00C72E64"/>
    <w:rsid w:val="00C80783"/>
    <w:rsid w:val="00CE6B6F"/>
    <w:rsid w:val="00CF0751"/>
    <w:rsid w:val="00D1611D"/>
    <w:rsid w:val="00D218BD"/>
    <w:rsid w:val="00D235E4"/>
    <w:rsid w:val="00D343C7"/>
    <w:rsid w:val="00D476AA"/>
    <w:rsid w:val="00D70695"/>
    <w:rsid w:val="00D74C21"/>
    <w:rsid w:val="00DA3713"/>
    <w:rsid w:val="00DB3464"/>
    <w:rsid w:val="00DB4CEC"/>
    <w:rsid w:val="00DC7567"/>
    <w:rsid w:val="00DD1387"/>
    <w:rsid w:val="00DE3FDF"/>
    <w:rsid w:val="00E037E2"/>
    <w:rsid w:val="00E313FA"/>
    <w:rsid w:val="00E41FDB"/>
    <w:rsid w:val="00E52B48"/>
    <w:rsid w:val="00E55516"/>
    <w:rsid w:val="00E562BD"/>
    <w:rsid w:val="00E670DF"/>
    <w:rsid w:val="00E7533D"/>
    <w:rsid w:val="00E96000"/>
    <w:rsid w:val="00EA7BBB"/>
    <w:rsid w:val="00ED1292"/>
    <w:rsid w:val="00EF5ACB"/>
    <w:rsid w:val="00F13E0D"/>
    <w:rsid w:val="00F26B2C"/>
    <w:rsid w:val="00F50ADD"/>
    <w:rsid w:val="00F61F70"/>
    <w:rsid w:val="00F653D3"/>
    <w:rsid w:val="00F755B8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9D6D474F-66D9-4378-92BF-32AC3E0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9CDCE8-AA15-4861-8643-33723B0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66</cp:revision>
  <cp:lastPrinted>2017-03-29T06:06:00Z</cp:lastPrinted>
  <dcterms:created xsi:type="dcterms:W3CDTF">2017-06-02T09:43:00Z</dcterms:created>
  <dcterms:modified xsi:type="dcterms:W3CDTF">2021-06-14T10:24:00Z</dcterms:modified>
</cp:coreProperties>
</file>